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家常菜606样  彩色菜谱健康版</w:t>
      </w:r>
    </w:p>
    <w:p>
      <w:r>
        <w:t>作者：文君编著</w:t>
      </w:r>
    </w:p>
    <w:p>
      <w:r>
        <w:t>出版社：北京:中国商业出版社,2006.0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营养家常菜606样  彩色菜谱健康版 评论地址：https://www.jiaokey.com/book/detail/1152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